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3" w:rsidRPr="007A2769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E11054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E11054">
        <w:rPr>
          <w:rFonts w:asciiTheme="minorHAnsi" w:hAnsiTheme="minorHAnsi"/>
          <w:lang w:val="es-AR"/>
        </w:rPr>
        <w:fldChar w:fldCharType="separate"/>
      </w:r>
      <w:r w:rsidR="00CD2187">
        <w:rPr>
          <w:rFonts w:asciiTheme="minorHAnsi" w:hAnsiTheme="minorHAnsi"/>
          <w:noProof/>
          <w:lang w:val="es-AR"/>
        </w:rPr>
        <w:t>29 de junio de 2020</w:t>
      </w:r>
      <w:r w:rsidR="00E11054">
        <w:rPr>
          <w:rFonts w:asciiTheme="minorHAnsi" w:hAnsiTheme="minorHAnsi"/>
          <w:lang w:val="es-AR"/>
        </w:rPr>
        <w:fldChar w:fldCharType="end"/>
      </w:r>
    </w:p>
    <w:p w:rsidR="00CD2187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CD2187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4077B3" w:rsidRPr="007A2769" w:rsidRDefault="007A2769" w:rsidP="003418F7">
      <w:pPr>
        <w:spacing w:after="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r. Norberto Gariglio</w:t>
      </w:r>
    </w:p>
    <w:p w:rsidR="0027243E" w:rsidRPr="007A2769" w:rsidRDefault="0027243E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060DA0">
        <w:rPr>
          <w:rFonts w:asciiTheme="minorHAnsi" w:hAnsiTheme="minorHAnsi"/>
          <w:sz w:val="22"/>
          <w:szCs w:val="22"/>
          <w:lang w:val="es-AR"/>
        </w:rPr>
        <w:t>carrera de posgrado Especialización en Producción Lechera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89" w:rsidRDefault="002D1A89" w:rsidP="00371A36">
      <w:pPr>
        <w:spacing w:after="0" w:line="240" w:lineRule="auto"/>
      </w:pPr>
      <w:r>
        <w:separator/>
      </w:r>
    </w:p>
  </w:endnote>
  <w:endnote w:type="continuationSeparator" w:id="0">
    <w:p w:rsidR="002D1A89" w:rsidRDefault="002D1A89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</w:t>
          </w:r>
          <w:proofErr w:type="spellStart"/>
          <w:r>
            <w:rPr>
              <w:rFonts w:ascii="Franklin Gothic Book" w:hAnsi="Franklin Gothic Book"/>
              <w:sz w:val="15"/>
              <w:lang w:val="es-ES_tradnl"/>
            </w:rPr>
            <w:t>Kreder</w:t>
          </w:r>
          <w:proofErr w:type="spellEnd"/>
          <w:r>
            <w:rPr>
              <w:rFonts w:ascii="Franklin Gothic Book" w:hAnsi="Franklin Gothic Book"/>
              <w:sz w:val="15"/>
              <w:lang w:val="es-ES_tradnl"/>
            </w:rPr>
            <w:t xml:space="preserve">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89" w:rsidRDefault="002D1A89" w:rsidP="00371A36">
      <w:pPr>
        <w:spacing w:after="0" w:line="240" w:lineRule="auto"/>
      </w:pPr>
      <w:r>
        <w:separator/>
      </w:r>
    </w:p>
  </w:footnote>
  <w:footnote w:type="continuationSeparator" w:id="0">
    <w:p w:rsidR="002D1A89" w:rsidRDefault="002D1A89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36" w:rsidRDefault="00054EB6">
    <w:pPr>
      <w:pStyle w:val="Encabezado"/>
    </w:pPr>
    <w:r w:rsidRPr="00054EB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69941</wp:posOffset>
          </wp:positionH>
          <wp:positionV relativeFrom="paragraph">
            <wp:posOffset>107011</wp:posOffset>
          </wp:positionV>
          <wp:extent cx="1849507" cy="612251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26">
      <w:rPr>
        <w:noProof/>
        <w:lang w:val="es-ES" w:eastAsia="es-ES"/>
      </w:rPr>
      <w:drawing>
        <wp:inline distT="0" distB="0" distL="0" distR="0">
          <wp:extent cx="5400040" cy="143810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077B3"/>
    <w:rsid w:val="00030770"/>
    <w:rsid w:val="000423D6"/>
    <w:rsid w:val="00054EB6"/>
    <w:rsid w:val="00060DA0"/>
    <w:rsid w:val="000723DB"/>
    <w:rsid w:val="000D0CA6"/>
    <w:rsid w:val="00131505"/>
    <w:rsid w:val="0013574F"/>
    <w:rsid w:val="001438C6"/>
    <w:rsid w:val="00182CE1"/>
    <w:rsid w:val="0019164B"/>
    <w:rsid w:val="001A1350"/>
    <w:rsid w:val="00202F5E"/>
    <w:rsid w:val="00206605"/>
    <w:rsid w:val="002313D2"/>
    <w:rsid w:val="0024208A"/>
    <w:rsid w:val="0027243E"/>
    <w:rsid w:val="0029686A"/>
    <w:rsid w:val="002D1A89"/>
    <w:rsid w:val="003418F7"/>
    <w:rsid w:val="00371A36"/>
    <w:rsid w:val="003D3F6C"/>
    <w:rsid w:val="004077B3"/>
    <w:rsid w:val="00481E5D"/>
    <w:rsid w:val="004A4ECF"/>
    <w:rsid w:val="004E4062"/>
    <w:rsid w:val="004F1679"/>
    <w:rsid w:val="00521550"/>
    <w:rsid w:val="00600584"/>
    <w:rsid w:val="00653CDE"/>
    <w:rsid w:val="006C5FAE"/>
    <w:rsid w:val="006E600F"/>
    <w:rsid w:val="006F5EC3"/>
    <w:rsid w:val="007254F7"/>
    <w:rsid w:val="00754055"/>
    <w:rsid w:val="007946D3"/>
    <w:rsid w:val="007A2769"/>
    <w:rsid w:val="007A3491"/>
    <w:rsid w:val="007E6130"/>
    <w:rsid w:val="00810F47"/>
    <w:rsid w:val="008543B8"/>
    <w:rsid w:val="008D6D49"/>
    <w:rsid w:val="009232BC"/>
    <w:rsid w:val="0096311C"/>
    <w:rsid w:val="00964FC4"/>
    <w:rsid w:val="009747A3"/>
    <w:rsid w:val="00987E42"/>
    <w:rsid w:val="009A74A0"/>
    <w:rsid w:val="009D3A24"/>
    <w:rsid w:val="009E1299"/>
    <w:rsid w:val="009E6003"/>
    <w:rsid w:val="00A226AE"/>
    <w:rsid w:val="00A72A31"/>
    <w:rsid w:val="00A81475"/>
    <w:rsid w:val="00A93B10"/>
    <w:rsid w:val="00AB620A"/>
    <w:rsid w:val="00AC2E09"/>
    <w:rsid w:val="00AC7134"/>
    <w:rsid w:val="00B24F6A"/>
    <w:rsid w:val="00B5684F"/>
    <w:rsid w:val="00BB082B"/>
    <w:rsid w:val="00BB4166"/>
    <w:rsid w:val="00BF2F85"/>
    <w:rsid w:val="00C30B6A"/>
    <w:rsid w:val="00C8302D"/>
    <w:rsid w:val="00CD2187"/>
    <w:rsid w:val="00CD55D6"/>
    <w:rsid w:val="00CF4232"/>
    <w:rsid w:val="00D41D62"/>
    <w:rsid w:val="00D64918"/>
    <w:rsid w:val="00DD4101"/>
    <w:rsid w:val="00E11054"/>
    <w:rsid w:val="00EF3B4D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126F-F6D1-4281-B825-200D334C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14</cp:revision>
  <cp:lastPrinted>2019-10-31T14:19:00Z</cp:lastPrinted>
  <dcterms:created xsi:type="dcterms:W3CDTF">2019-10-31T14:56:00Z</dcterms:created>
  <dcterms:modified xsi:type="dcterms:W3CDTF">2020-06-29T12:04:00Z</dcterms:modified>
</cp:coreProperties>
</file>